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30" w:rsidRPr="00A34F30" w:rsidRDefault="000A3430" w:rsidP="000A3430">
      <w:pPr>
        <w:spacing w:line="360" w:lineRule="exact"/>
        <w:jc w:val="center"/>
        <w:rPr>
          <w:rFonts w:ascii="微软雅黑" w:eastAsia="微软雅黑" w:hAnsi="微软雅黑" w:hint="eastAsia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枚举</w:t>
      </w:r>
    </w:p>
    <w:p w:rsidR="000A3430" w:rsidRDefault="000A3430" w:rsidP="000A3430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实际编程中，往往存在着这样的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数据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它们的数值在程序中是稳定的，而且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数据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中的元素是有限的。</w:t>
      </w:r>
    </w:p>
    <w:p w:rsidR="000A3430" w:rsidRDefault="000A3430" w:rsidP="000A3430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星期一到星期日七个数据元素组成了一周的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数据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春夏秋冬四个数据元素组成了四季的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数据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0A3430" w:rsidRDefault="000A3430" w:rsidP="000A3430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enu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全称为</w:t>
      </w:r>
      <w:r>
        <w:rPr>
          <w:rFonts w:ascii="Verdana" w:hAnsi="Verdana"/>
          <w:color w:val="000000"/>
          <w:sz w:val="21"/>
          <w:szCs w:val="21"/>
        </w:rPr>
        <w:t xml:space="preserve"> enumeration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 xml:space="preserve"> JDK 1.5  </w:t>
      </w:r>
      <w:r>
        <w:rPr>
          <w:rFonts w:ascii="Verdana" w:hAnsi="Verdana"/>
          <w:color w:val="000000"/>
          <w:sz w:val="21"/>
          <w:szCs w:val="21"/>
        </w:rPr>
        <w:t>中引入的新特性，存放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java.lang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包中，在上面的这种情况下，</w:t>
      </w:r>
      <w:proofErr w:type="spellStart"/>
      <w:r>
        <w:rPr>
          <w:rFonts w:ascii="Verdana" w:hAnsi="Verdana"/>
          <w:color w:val="000000"/>
          <w:sz w:val="21"/>
          <w:szCs w:val="21"/>
        </w:rPr>
        <w:t>enum</w:t>
      </w:r>
      <w:proofErr w:type="spellEnd"/>
      <w:r>
        <w:rPr>
          <w:rFonts w:ascii="Verdana" w:hAnsi="Verdana"/>
          <w:color w:val="000000"/>
          <w:sz w:val="21"/>
          <w:szCs w:val="21"/>
        </w:rPr>
        <w:t>就能派上用场了。枚举类型的用途不仅如此，具体可用场景可看下面的介绍</w:t>
      </w:r>
      <w:r>
        <w:rPr>
          <w:rFonts w:ascii="Verdana" w:hAnsi="Verdana" w:hint="eastAsia"/>
          <w:color w:val="000000"/>
          <w:sz w:val="21"/>
          <w:szCs w:val="21"/>
        </w:rPr>
        <w:t>。</w:t>
      </w:r>
    </w:p>
    <w:p w:rsidR="000A3430" w:rsidRDefault="000A3430" w:rsidP="000A3430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0A3430" w:rsidRDefault="000A3430" w:rsidP="000A3430">
      <w:pPr>
        <w:spacing w:line="240" w:lineRule="atLeast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语法</w:t>
      </w:r>
      <w:r>
        <w:rPr>
          <w:rFonts w:ascii="微软雅黑" w:eastAsia="微软雅黑" w:hAnsi="微软雅黑"/>
          <w:b/>
          <w:color w:val="FF0000"/>
          <w:sz w:val="30"/>
          <w:szCs w:val="30"/>
        </w:rPr>
        <w:t>定义</w:t>
      </w:r>
      <w:r w:rsidRPr="00297BE0">
        <w:rPr>
          <w:rFonts w:ascii="微软雅黑" w:eastAsia="微软雅黑" w:hAnsi="微软雅黑" w:hint="eastAsia"/>
          <w:b/>
          <w:color w:val="FF0000"/>
          <w:sz w:val="30"/>
          <w:szCs w:val="30"/>
        </w:rPr>
        <w:t>：</w:t>
      </w:r>
    </w:p>
    <w:p w:rsidR="000A3430" w:rsidRDefault="000A3430" w:rsidP="000A3430">
      <w:pPr>
        <w:pStyle w:val="ac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创建枚举类型要使用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enum</w:t>
      </w:r>
      <w:proofErr w:type="spellEnd"/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关键字，隐含了所创建的类型都是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java.lang.Enum</w:t>
      </w:r>
      <w:proofErr w:type="spellEnd"/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类的子类（</w:t>
      </w:r>
      <w:proofErr w:type="spellStart"/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java.lang.Enum</w:t>
      </w:r>
      <w:proofErr w:type="spellEnd"/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是一个抽象类）。枚举类型符合通用模式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 </w:t>
      </w:r>
      <w:r>
        <w:rPr>
          <w:rStyle w:val="HTML0"/>
          <w:color w:val="403226"/>
          <w:sz w:val="21"/>
          <w:szCs w:val="21"/>
          <w:shd w:val="clear" w:color="auto" w:fill="FFFFFF"/>
        </w:rPr>
        <w:t xml:space="preserve">Class </w:t>
      </w:r>
      <w:proofErr w:type="spellStart"/>
      <w:r>
        <w:rPr>
          <w:rStyle w:val="HTML0"/>
          <w:color w:val="403226"/>
          <w:sz w:val="21"/>
          <w:szCs w:val="21"/>
          <w:shd w:val="clear" w:color="auto" w:fill="FFFFFF"/>
        </w:rPr>
        <w:t>Enum</w:t>
      </w:r>
      <w:proofErr w:type="spellEnd"/>
      <w:r>
        <w:rPr>
          <w:rStyle w:val="HTML0"/>
          <w:color w:val="403226"/>
          <w:sz w:val="21"/>
          <w:szCs w:val="21"/>
          <w:shd w:val="clear" w:color="auto" w:fill="FFFFFF"/>
        </w:rPr>
        <w:t xml:space="preserve">&lt;E extends </w:t>
      </w:r>
      <w:proofErr w:type="spellStart"/>
      <w:r>
        <w:rPr>
          <w:rStyle w:val="HTML0"/>
          <w:color w:val="403226"/>
          <w:sz w:val="21"/>
          <w:szCs w:val="21"/>
          <w:shd w:val="clear" w:color="auto" w:fill="FFFFFF"/>
        </w:rPr>
        <w:t>Enum</w:t>
      </w:r>
      <w:proofErr w:type="spellEnd"/>
      <w:r>
        <w:rPr>
          <w:rStyle w:val="HTML0"/>
          <w:color w:val="403226"/>
          <w:sz w:val="21"/>
          <w:szCs w:val="21"/>
          <w:shd w:val="clear" w:color="auto" w:fill="FFFFFF"/>
        </w:rPr>
        <w:t>&lt;E&gt;&gt;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，而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 </w:t>
      </w:r>
      <w:r>
        <w:rPr>
          <w:rStyle w:val="HTML0"/>
          <w:color w:val="403226"/>
          <w:sz w:val="21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表示枚举类型的名称。枚举类型的每一个值都将映射到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 </w:t>
      </w:r>
      <w:r>
        <w:rPr>
          <w:rStyle w:val="HTML0"/>
          <w:color w:val="403226"/>
          <w:sz w:val="21"/>
          <w:szCs w:val="21"/>
          <w:shd w:val="clear" w:color="auto" w:fill="FFFFFF"/>
        </w:rPr>
        <w:t xml:space="preserve">protected </w:t>
      </w:r>
      <w:proofErr w:type="spellStart"/>
      <w:r>
        <w:rPr>
          <w:rStyle w:val="HTML0"/>
          <w:color w:val="403226"/>
          <w:sz w:val="21"/>
          <w:szCs w:val="21"/>
          <w:shd w:val="clear" w:color="auto" w:fill="FFFFFF"/>
        </w:rPr>
        <w:t>Enum</w:t>
      </w:r>
      <w:proofErr w:type="spellEnd"/>
      <w:r>
        <w:rPr>
          <w:rStyle w:val="HTML0"/>
          <w:color w:val="403226"/>
          <w:sz w:val="21"/>
          <w:szCs w:val="21"/>
          <w:shd w:val="clear" w:color="auto" w:fill="FFFFFF"/>
        </w:rPr>
        <w:t xml:space="preserve">(String name, </w:t>
      </w:r>
      <w:proofErr w:type="spellStart"/>
      <w:r>
        <w:rPr>
          <w:rStyle w:val="HTML0"/>
          <w:color w:val="403226"/>
          <w:sz w:val="21"/>
          <w:szCs w:val="21"/>
          <w:shd w:val="clear" w:color="auto" w:fill="FFFFFF"/>
        </w:rPr>
        <w:t>int</w:t>
      </w:r>
      <w:proofErr w:type="spellEnd"/>
      <w:r>
        <w:rPr>
          <w:rStyle w:val="HTML0"/>
          <w:color w:val="403226"/>
          <w:sz w:val="21"/>
          <w:szCs w:val="21"/>
          <w:shd w:val="clear" w:color="auto" w:fill="FFFFFF"/>
        </w:rPr>
        <w:t xml:space="preserve"> ordinal)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构造函数中，在这里，每个值的名称都被转换成一个字符串，并且序数设置表示了</w:t>
      </w:r>
      <w:proofErr w:type="gramStart"/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此设置</w:t>
      </w:r>
      <w:proofErr w:type="gramEnd"/>
      <w:r>
        <w:rPr>
          <w:rFonts w:ascii="Helvetica" w:hAnsi="Helvetica" w:cs="Helvetica"/>
          <w:color w:val="403226"/>
          <w:sz w:val="21"/>
          <w:szCs w:val="21"/>
          <w:shd w:val="clear" w:color="auto" w:fill="FFFFFF"/>
        </w:rPr>
        <w:t>被创建的顺序。</w:t>
      </w:r>
    </w:p>
    <w:p w:rsidR="00114813" w:rsidRDefault="007C4C2E" w:rsidP="00E11426">
      <w:pPr>
        <w:spacing w:line="240" w:lineRule="atLeast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7E4FBEF" wp14:editId="336FDF74">
            <wp:extent cx="4057143" cy="17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ED" w:rsidRPr="009562ED" w:rsidRDefault="009562ED" w:rsidP="009562E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　　解释：创建枚举类型要使用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spellStart"/>
      <w:r w:rsidRPr="009562ED">
        <w:rPr>
          <w:rFonts w:ascii="Verdana" w:eastAsia="宋体" w:hAnsi="Verdana" w:cs="宋体"/>
          <w:color w:val="000000"/>
          <w:kern w:val="0"/>
          <w:szCs w:val="21"/>
        </w:rPr>
        <w:t>enum</w:t>
      </w:r>
      <w:proofErr w:type="spellEnd"/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关键字，隐含了所创建的类型都是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spellStart"/>
      <w:r w:rsidRPr="009562ED">
        <w:rPr>
          <w:rFonts w:ascii="Verdana" w:eastAsia="宋体" w:hAnsi="Verdana" w:cs="宋体"/>
          <w:color w:val="000000"/>
          <w:kern w:val="0"/>
          <w:szCs w:val="21"/>
        </w:rPr>
        <w:t>java.lang.Enum</w:t>
      </w:r>
      <w:proofErr w:type="spellEnd"/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类的子类（</w:t>
      </w:r>
      <w:proofErr w:type="spellStart"/>
      <w:r w:rsidRPr="009562ED">
        <w:rPr>
          <w:rFonts w:ascii="Verdana" w:eastAsia="宋体" w:hAnsi="Verdana" w:cs="宋体"/>
          <w:color w:val="000000"/>
          <w:kern w:val="0"/>
          <w:szCs w:val="21"/>
        </w:rPr>
        <w:t>java.lang.Enum</w:t>
      </w:r>
      <w:proofErr w:type="spellEnd"/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是一个抽象类）。枚举类型符合通用模式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9562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Class </w:t>
      </w:r>
      <w:proofErr w:type="spellStart"/>
      <w:r w:rsidRPr="009562ED">
        <w:rPr>
          <w:rFonts w:ascii="宋体" w:eastAsia="宋体" w:hAnsi="宋体" w:cs="宋体"/>
          <w:color w:val="000000"/>
          <w:kern w:val="0"/>
          <w:sz w:val="24"/>
          <w:szCs w:val="24"/>
        </w:rPr>
        <w:t>Enum</w:t>
      </w:r>
      <w:proofErr w:type="spellEnd"/>
      <w:r w:rsidRPr="009562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&lt;E extends </w:t>
      </w:r>
      <w:proofErr w:type="spellStart"/>
      <w:r w:rsidRPr="009562ED">
        <w:rPr>
          <w:rFonts w:ascii="宋体" w:eastAsia="宋体" w:hAnsi="宋体" w:cs="宋体"/>
          <w:color w:val="000000"/>
          <w:kern w:val="0"/>
          <w:sz w:val="24"/>
          <w:szCs w:val="24"/>
        </w:rPr>
        <w:t>Enum</w:t>
      </w:r>
      <w:proofErr w:type="spellEnd"/>
      <w:r w:rsidRPr="009562ED">
        <w:rPr>
          <w:rFonts w:ascii="宋体" w:eastAsia="宋体" w:hAnsi="宋体" w:cs="宋体"/>
          <w:color w:val="000000"/>
          <w:kern w:val="0"/>
          <w:sz w:val="24"/>
          <w:szCs w:val="24"/>
        </w:rPr>
        <w:t>&lt;E&gt;&gt;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，而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9562ED">
        <w:rPr>
          <w:rFonts w:ascii="宋体" w:eastAsia="宋体" w:hAnsi="宋体" w:cs="宋体"/>
          <w:color w:val="000000"/>
          <w:kern w:val="0"/>
          <w:sz w:val="24"/>
          <w:szCs w:val="24"/>
        </w:rPr>
        <w:t>E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表示枚举类型的名称。</w:t>
      </w:r>
      <w:r w:rsidRPr="009562ED">
        <w:rPr>
          <w:rFonts w:ascii="Verdana" w:eastAsia="宋体" w:hAnsi="Verdana" w:cs="宋体"/>
          <w:color w:val="FF0000"/>
          <w:kern w:val="0"/>
          <w:szCs w:val="21"/>
        </w:rPr>
        <w:t>枚举类型的每一个值都将映射到</w:t>
      </w:r>
      <w:r w:rsidRPr="009562ED">
        <w:rPr>
          <w:rFonts w:ascii="Verdana" w:eastAsia="宋体" w:hAnsi="Verdana" w:cs="宋体"/>
          <w:color w:val="FF0000"/>
          <w:kern w:val="0"/>
          <w:szCs w:val="21"/>
        </w:rPr>
        <w:t> </w:t>
      </w:r>
      <w:r w:rsidRPr="009562E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protected </w:t>
      </w:r>
      <w:proofErr w:type="spellStart"/>
      <w:r w:rsidRPr="009562ED">
        <w:rPr>
          <w:rFonts w:ascii="宋体" w:eastAsia="宋体" w:hAnsi="宋体" w:cs="宋体"/>
          <w:color w:val="FF0000"/>
          <w:kern w:val="0"/>
          <w:sz w:val="24"/>
          <w:szCs w:val="24"/>
        </w:rPr>
        <w:t>Enum</w:t>
      </w:r>
      <w:proofErr w:type="spellEnd"/>
      <w:r w:rsidRPr="009562E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(String name, </w:t>
      </w:r>
      <w:proofErr w:type="spellStart"/>
      <w:r w:rsidRPr="009562ED">
        <w:rPr>
          <w:rFonts w:ascii="宋体" w:eastAsia="宋体" w:hAnsi="宋体" w:cs="宋体"/>
          <w:color w:val="FF0000"/>
          <w:kern w:val="0"/>
          <w:sz w:val="24"/>
          <w:szCs w:val="24"/>
        </w:rPr>
        <w:t>int</w:t>
      </w:r>
      <w:proofErr w:type="spellEnd"/>
      <w:r w:rsidRPr="009562E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ordinal)</w:t>
      </w:r>
      <w:r w:rsidRPr="009562ED">
        <w:rPr>
          <w:rFonts w:ascii="Verdana" w:eastAsia="宋体" w:hAnsi="Verdana" w:cs="宋体"/>
          <w:color w:val="FF0000"/>
          <w:kern w:val="0"/>
          <w:szCs w:val="21"/>
        </w:rPr>
        <w:t> </w:t>
      </w:r>
      <w:r w:rsidRPr="009562ED">
        <w:rPr>
          <w:rFonts w:ascii="Verdana" w:eastAsia="宋体" w:hAnsi="Verdana" w:cs="宋体"/>
          <w:color w:val="FF0000"/>
          <w:kern w:val="0"/>
          <w:szCs w:val="21"/>
        </w:rPr>
        <w:t>构造函数中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，在这里，</w:t>
      </w:r>
      <w:r w:rsidRPr="009562ED">
        <w:rPr>
          <w:rFonts w:ascii="Verdana" w:eastAsia="宋体" w:hAnsi="Verdana" w:cs="宋体"/>
          <w:color w:val="FF0000"/>
          <w:kern w:val="0"/>
          <w:szCs w:val="21"/>
        </w:rPr>
        <w:t>每个值的</w:t>
      </w:r>
      <w:r w:rsidRPr="009562ED">
        <w:rPr>
          <w:rFonts w:ascii="Verdana" w:eastAsia="宋体" w:hAnsi="Verdana" w:cs="宋体"/>
          <w:b/>
          <w:bCs/>
          <w:color w:val="FF0000"/>
          <w:kern w:val="0"/>
          <w:szCs w:val="21"/>
        </w:rPr>
        <w:t>名称</w:t>
      </w:r>
      <w:r w:rsidRPr="009562ED">
        <w:rPr>
          <w:rFonts w:ascii="Verdana" w:eastAsia="宋体" w:hAnsi="Verdana" w:cs="宋体"/>
          <w:color w:val="FF0000"/>
          <w:kern w:val="0"/>
          <w:szCs w:val="21"/>
        </w:rPr>
        <w:t>都被转换成一个</w:t>
      </w:r>
      <w:r w:rsidRPr="009562ED">
        <w:rPr>
          <w:rFonts w:ascii="Verdana" w:eastAsia="宋体" w:hAnsi="Verdana" w:cs="宋体"/>
          <w:b/>
          <w:bCs/>
          <w:color w:val="FF0000"/>
          <w:kern w:val="0"/>
          <w:szCs w:val="21"/>
        </w:rPr>
        <w:t>字符串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，并且</w:t>
      </w:r>
      <w:r w:rsidRPr="009562ED">
        <w:rPr>
          <w:rFonts w:ascii="Verdana" w:eastAsia="宋体" w:hAnsi="Verdana" w:cs="宋体"/>
          <w:b/>
          <w:bCs/>
          <w:color w:val="000000"/>
          <w:kern w:val="0"/>
          <w:szCs w:val="21"/>
        </w:rPr>
        <w:t>序数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设置</w:t>
      </w:r>
      <w:r w:rsidRPr="009562ED">
        <w:rPr>
          <w:rFonts w:ascii="Verdana" w:eastAsia="宋体" w:hAnsi="Verdana" w:cs="宋体"/>
          <w:b/>
          <w:bCs/>
          <w:color w:val="000000"/>
          <w:kern w:val="0"/>
          <w:szCs w:val="21"/>
        </w:rPr>
        <w:t>表示了</w:t>
      </w:r>
      <w:proofErr w:type="gramStart"/>
      <w:r w:rsidRPr="009562ED">
        <w:rPr>
          <w:rFonts w:ascii="Verdana" w:eastAsia="宋体" w:hAnsi="Verdana" w:cs="宋体"/>
          <w:color w:val="000000"/>
          <w:kern w:val="0"/>
          <w:szCs w:val="21"/>
        </w:rPr>
        <w:t>此设置</w:t>
      </w:r>
      <w:proofErr w:type="gramEnd"/>
      <w:r w:rsidRPr="009562ED">
        <w:rPr>
          <w:rFonts w:ascii="Verdana" w:eastAsia="宋体" w:hAnsi="Verdana" w:cs="宋体"/>
          <w:b/>
          <w:bCs/>
          <w:color w:val="000000"/>
          <w:kern w:val="0"/>
          <w:szCs w:val="21"/>
        </w:rPr>
        <w:t>被创建的顺序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9562ED" w:rsidRPr="009562ED" w:rsidRDefault="009562ED" w:rsidP="009562E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　　上面那段代码声明的</w:t>
      </w:r>
      <w:proofErr w:type="spellStart"/>
      <w:r w:rsidRPr="009562ED">
        <w:rPr>
          <w:rFonts w:ascii="Verdana" w:eastAsia="宋体" w:hAnsi="Verdana" w:cs="宋体"/>
          <w:color w:val="000000"/>
          <w:kern w:val="0"/>
          <w:szCs w:val="21"/>
        </w:rPr>
        <w:t>enum</w:t>
      </w:r>
      <w:proofErr w:type="spellEnd"/>
      <w:r w:rsidRPr="009562ED">
        <w:rPr>
          <w:rFonts w:ascii="Verdana" w:eastAsia="宋体" w:hAnsi="Verdana" w:cs="宋体"/>
          <w:color w:val="000000"/>
          <w:kern w:val="0"/>
          <w:szCs w:val="21"/>
        </w:rPr>
        <w:t>对象实际上调用了</w:t>
      </w:r>
      <w:r>
        <w:rPr>
          <w:rFonts w:ascii="Verdana" w:eastAsia="宋体" w:hAnsi="Verdana" w:cs="宋体"/>
          <w:color w:val="000000"/>
          <w:kern w:val="0"/>
          <w:szCs w:val="21"/>
        </w:rPr>
        <w:t>4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次</w:t>
      </w:r>
      <w:proofErr w:type="spellStart"/>
      <w:r w:rsidRPr="009562ED">
        <w:rPr>
          <w:rFonts w:ascii="Verdana" w:eastAsia="宋体" w:hAnsi="Verdana" w:cs="宋体"/>
          <w:color w:val="000000"/>
          <w:kern w:val="0"/>
          <w:szCs w:val="21"/>
        </w:rPr>
        <w:t>Enum</w:t>
      </w:r>
      <w:proofErr w:type="spellEnd"/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(String name, </w:t>
      </w:r>
      <w:proofErr w:type="spellStart"/>
      <w:r w:rsidRPr="009562ED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 ordinal) 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这个构造函数。（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 xml:space="preserve">name </w:t>
      </w:r>
      <w:r>
        <w:rPr>
          <w:rFonts w:ascii="Verdana" w:eastAsia="宋体" w:hAnsi="Verdana" w:cs="宋体"/>
          <w:color w:val="000000"/>
          <w:kern w:val="0"/>
          <w:szCs w:val="21"/>
        </w:rPr>
        <w:t>是常量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ordinal</w:t>
      </w:r>
      <w:r w:rsidRPr="009562ED">
        <w:rPr>
          <w:rFonts w:ascii="Verdana" w:eastAsia="宋体" w:hAnsi="Verdana" w:cs="宋体"/>
          <w:color w:val="000000"/>
          <w:kern w:val="0"/>
          <w:szCs w:val="21"/>
        </w:rPr>
        <w:t>是被创建顺序）</w:t>
      </w:r>
    </w:p>
    <w:p w:rsidR="009562ED" w:rsidRPr="001734DE" w:rsidRDefault="009D1BC3" w:rsidP="009D1BC3">
      <w:pPr>
        <w:spacing w:line="240" w:lineRule="atLeas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734DE">
        <w:rPr>
          <w:rFonts w:ascii="微软雅黑" w:eastAsia="微软雅黑" w:hAnsi="微软雅黑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1734DE">
        <w:rPr>
          <w:rFonts w:ascii="微软雅黑" w:eastAsia="微软雅黑" w:hAnsi="微软雅黑"/>
          <w:color w:val="000000" w:themeColor="text1"/>
          <w:sz w:val="24"/>
          <w:szCs w:val="24"/>
          <w:highlight w:val="yellow"/>
        </w:rPr>
        <w:t>e</w:t>
      </w:r>
      <w:r w:rsidR="00AE1282" w:rsidRPr="001734DE"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num</w:t>
      </w:r>
      <w:proofErr w:type="spellEnd"/>
      <w:r w:rsidR="00AE1282" w:rsidRPr="001734DE">
        <w:rPr>
          <w:rFonts w:ascii="微软雅黑" w:eastAsia="微软雅黑" w:hAnsi="微软雅黑"/>
          <w:color w:val="000000" w:themeColor="text1"/>
          <w:sz w:val="24"/>
          <w:szCs w:val="24"/>
          <w:highlight w:val="yellow"/>
        </w:rPr>
        <w:t>对象</w:t>
      </w:r>
      <w:r w:rsidR="00AE1282" w:rsidRPr="001734DE"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的</w:t>
      </w:r>
      <w:r w:rsidR="00AE1282" w:rsidRPr="001734DE">
        <w:rPr>
          <w:rFonts w:ascii="微软雅黑" w:eastAsia="微软雅黑" w:hAnsi="微软雅黑"/>
          <w:color w:val="000000" w:themeColor="text1"/>
          <w:sz w:val="24"/>
          <w:szCs w:val="24"/>
          <w:highlight w:val="yellow"/>
        </w:rPr>
        <w:t>常用方法介绍</w:t>
      </w:r>
      <w:r w:rsidR="00AE1282" w:rsidRPr="001734DE"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：</w:t>
      </w:r>
    </w:p>
    <w:p w:rsidR="00694CFA" w:rsidRPr="00694CFA" w:rsidRDefault="00694CFA" w:rsidP="00694CFA">
      <w:pPr>
        <w:widowControl/>
        <w:shd w:val="clear" w:color="auto" w:fill="FFFFFF"/>
        <w:jc w:val="left"/>
        <w:rPr>
          <w:rFonts w:ascii="Helvetica" w:eastAsia="宋体" w:hAnsi="Helvetica" w:cs="Helvetica"/>
          <w:color w:val="403226"/>
          <w:kern w:val="0"/>
          <w:szCs w:val="21"/>
        </w:rPr>
      </w:pPr>
      <w:proofErr w:type="spellStart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int</w:t>
      </w:r>
      <w:proofErr w:type="spellEnd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 </w:t>
      </w:r>
      <w:proofErr w:type="spellStart"/>
      <w:r w:rsidRPr="00694CFA">
        <w:rPr>
          <w:rFonts w:ascii="宋体" w:eastAsia="宋体" w:hAnsi="宋体" w:cs="宋体"/>
          <w:b/>
          <w:bCs/>
          <w:color w:val="403226"/>
          <w:kern w:val="0"/>
          <w:sz w:val="24"/>
          <w:szCs w:val="24"/>
        </w:rPr>
        <w:t>compareTo</w:t>
      </w:r>
      <w:proofErr w:type="spellEnd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(E o)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 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br/>
        <w:t xml:space="preserve">          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比较此枚举与指定对象的顺序。</w:t>
      </w:r>
    </w:p>
    <w:p w:rsidR="00694CFA" w:rsidRPr="00694CFA" w:rsidRDefault="00694CFA" w:rsidP="00694CFA">
      <w:pPr>
        <w:widowControl/>
        <w:shd w:val="clear" w:color="auto" w:fill="FFFFFF"/>
        <w:jc w:val="left"/>
        <w:rPr>
          <w:rFonts w:ascii="Helvetica" w:eastAsia="宋体" w:hAnsi="Helvetica" w:cs="Helvetica"/>
          <w:color w:val="403226"/>
          <w:kern w:val="0"/>
          <w:szCs w:val="21"/>
        </w:rPr>
      </w:pPr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Class&lt;E&gt; </w:t>
      </w:r>
      <w:proofErr w:type="spellStart"/>
      <w:r w:rsidRPr="00694CFA">
        <w:rPr>
          <w:rFonts w:ascii="宋体" w:eastAsia="宋体" w:hAnsi="宋体" w:cs="宋体"/>
          <w:b/>
          <w:bCs/>
          <w:color w:val="403226"/>
          <w:kern w:val="0"/>
          <w:sz w:val="24"/>
          <w:szCs w:val="24"/>
        </w:rPr>
        <w:t>getDeclaringClass</w:t>
      </w:r>
      <w:proofErr w:type="spellEnd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()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 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br/>
        <w:t xml:space="preserve">          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返回与此枚举常量的枚举类型相对应的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 xml:space="preserve"> Class 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对象。</w:t>
      </w:r>
    </w:p>
    <w:p w:rsidR="00694CFA" w:rsidRPr="00694CFA" w:rsidRDefault="00694CFA" w:rsidP="00694CFA">
      <w:pPr>
        <w:widowControl/>
        <w:shd w:val="clear" w:color="auto" w:fill="FFFFFF"/>
        <w:jc w:val="left"/>
        <w:rPr>
          <w:rFonts w:ascii="Helvetica" w:eastAsia="宋体" w:hAnsi="Helvetica" w:cs="Helvetica"/>
          <w:color w:val="403226"/>
          <w:kern w:val="0"/>
          <w:szCs w:val="21"/>
        </w:rPr>
      </w:pPr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String </w:t>
      </w:r>
      <w:r w:rsidRPr="00694CFA">
        <w:rPr>
          <w:rFonts w:ascii="宋体" w:eastAsia="宋体" w:hAnsi="宋体" w:cs="宋体"/>
          <w:b/>
          <w:bCs/>
          <w:color w:val="403226"/>
          <w:kern w:val="0"/>
          <w:sz w:val="24"/>
          <w:szCs w:val="24"/>
        </w:rPr>
        <w:t>name</w:t>
      </w:r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()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 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br/>
        <w:t xml:space="preserve">          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返回此枚举常量的名称，在其枚举声明中对其进行声明。</w:t>
      </w:r>
    </w:p>
    <w:p w:rsidR="00694CFA" w:rsidRPr="00694CFA" w:rsidRDefault="00694CFA" w:rsidP="00694CFA">
      <w:pPr>
        <w:widowControl/>
        <w:shd w:val="clear" w:color="auto" w:fill="FFFFFF"/>
        <w:jc w:val="left"/>
        <w:rPr>
          <w:rFonts w:ascii="Helvetica" w:eastAsia="宋体" w:hAnsi="Helvetica" w:cs="Helvetica"/>
          <w:color w:val="403226"/>
          <w:kern w:val="0"/>
          <w:szCs w:val="21"/>
        </w:rPr>
      </w:pPr>
      <w:proofErr w:type="spellStart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int</w:t>
      </w:r>
      <w:proofErr w:type="spellEnd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 </w:t>
      </w:r>
      <w:r w:rsidRPr="00694CFA">
        <w:rPr>
          <w:rFonts w:ascii="宋体" w:eastAsia="宋体" w:hAnsi="宋体" w:cs="宋体"/>
          <w:b/>
          <w:bCs/>
          <w:color w:val="403226"/>
          <w:kern w:val="0"/>
          <w:sz w:val="24"/>
          <w:szCs w:val="24"/>
        </w:rPr>
        <w:t>ordinal</w:t>
      </w:r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()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 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br/>
        <w:t xml:space="preserve">          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返回枚举常量的序数（它在枚举声明中的位置，其中初始常量序数为零）。</w:t>
      </w:r>
    </w:p>
    <w:p w:rsidR="00694CFA" w:rsidRPr="00694CFA" w:rsidRDefault="00694CFA" w:rsidP="00694CFA">
      <w:pPr>
        <w:widowControl/>
        <w:shd w:val="clear" w:color="auto" w:fill="FFFFFF"/>
        <w:jc w:val="left"/>
        <w:rPr>
          <w:rFonts w:ascii="Helvetica" w:eastAsia="宋体" w:hAnsi="Helvetica" w:cs="Helvetica"/>
          <w:color w:val="403226"/>
          <w:kern w:val="0"/>
          <w:szCs w:val="21"/>
        </w:rPr>
      </w:pPr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String </w:t>
      </w:r>
      <w:proofErr w:type="spellStart"/>
      <w:proofErr w:type="gramStart"/>
      <w:r w:rsidRPr="00694CFA">
        <w:rPr>
          <w:rFonts w:ascii="宋体" w:eastAsia="宋体" w:hAnsi="宋体" w:cs="宋体"/>
          <w:b/>
          <w:bCs/>
          <w:color w:val="403226"/>
          <w:kern w:val="0"/>
          <w:sz w:val="24"/>
          <w:szCs w:val="24"/>
        </w:rPr>
        <w:t>toString</w:t>
      </w:r>
      <w:proofErr w:type="spellEnd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()</w:t>
      </w:r>
      <w:proofErr w:type="gramEnd"/>
    </w:p>
    <w:p w:rsidR="00694CFA" w:rsidRPr="00694CFA" w:rsidRDefault="00694CFA" w:rsidP="00694CFA">
      <w:pPr>
        <w:widowControl/>
        <w:shd w:val="clear" w:color="auto" w:fill="FFFFFF"/>
        <w:jc w:val="left"/>
        <w:rPr>
          <w:rFonts w:ascii="Helvetica" w:eastAsia="宋体" w:hAnsi="Helvetica" w:cs="Helvetica"/>
          <w:color w:val="403226"/>
          <w:kern w:val="0"/>
          <w:szCs w:val="21"/>
        </w:rPr>
      </w:pPr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 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 xml:space="preserve">          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返回枚举常量的名称，它包含在声明中。</w:t>
      </w:r>
    </w:p>
    <w:p w:rsidR="005D0409" w:rsidRDefault="00694CFA" w:rsidP="00522EC6">
      <w:pPr>
        <w:widowControl/>
        <w:shd w:val="clear" w:color="auto" w:fill="FFFFFF"/>
        <w:jc w:val="left"/>
        <w:rPr>
          <w:rFonts w:ascii="Helvetica" w:eastAsia="宋体" w:hAnsi="Helvetica" w:cs="Helvetica"/>
          <w:color w:val="403226"/>
          <w:kern w:val="0"/>
          <w:szCs w:val="21"/>
        </w:rPr>
      </w:pPr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 xml:space="preserve">static &lt;T extends </w:t>
      </w:r>
      <w:proofErr w:type="spellStart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Enum</w:t>
      </w:r>
      <w:proofErr w:type="spellEnd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&lt;T&gt;&gt; T </w:t>
      </w:r>
      <w:proofErr w:type="spellStart"/>
      <w:r w:rsidRPr="00694CFA">
        <w:rPr>
          <w:rFonts w:ascii="宋体" w:eastAsia="宋体" w:hAnsi="宋体" w:cs="宋体"/>
          <w:b/>
          <w:bCs/>
          <w:color w:val="403226"/>
          <w:kern w:val="0"/>
          <w:sz w:val="24"/>
          <w:szCs w:val="24"/>
        </w:rPr>
        <w:t>valueOf</w:t>
      </w:r>
      <w:proofErr w:type="spellEnd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 xml:space="preserve">(Class&lt;T&gt; </w:t>
      </w:r>
      <w:proofErr w:type="spellStart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enumType</w:t>
      </w:r>
      <w:proofErr w:type="spellEnd"/>
      <w:r w:rsidRPr="00694CFA">
        <w:rPr>
          <w:rFonts w:ascii="宋体" w:eastAsia="宋体" w:hAnsi="宋体" w:cs="宋体"/>
          <w:color w:val="403226"/>
          <w:kern w:val="0"/>
          <w:sz w:val="24"/>
          <w:szCs w:val="24"/>
        </w:rPr>
        <w:t>, String name)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 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br/>
        <w:t xml:space="preserve">          </w:t>
      </w:r>
      <w:r w:rsidRPr="00694CFA">
        <w:rPr>
          <w:rFonts w:ascii="Helvetica" w:eastAsia="宋体" w:hAnsi="Helvetica" w:cs="Helvetica"/>
          <w:color w:val="403226"/>
          <w:kern w:val="0"/>
          <w:szCs w:val="21"/>
        </w:rPr>
        <w:t>返回带指定名称的指定枚举类型的枚举常量。</w:t>
      </w:r>
    </w:p>
    <w:p w:rsidR="005F2DBF" w:rsidRDefault="005F2DBF" w:rsidP="00522EC6">
      <w:pPr>
        <w:widowControl/>
        <w:shd w:val="clear" w:color="auto" w:fill="FFFFFF"/>
        <w:jc w:val="left"/>
        <w:rPr>
          <w:rFonts w:ascii="Helvetica" w:eastAsia="宋体" w:hAnsi="Helvetica" w:cs="Helvetica"/>
          <w:color w:val="403226"/>
          <w:kern w:val="0"/>
          <w:szCs w:val="21"/>
        </w:rPr>
      </w:pPr>
    </w:p>
    <w:p w:rsidR="005F2DBF" w:rsidRPr="00522EC6" w:rsidRDefault="005F2DBF" w:rsidP="00522EC6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403226"/>
          <w:kern w:val="0"/>
          <w:szCs w:val="21"/>
        </w:rPr>
      </w:pPr>
    </w:p>
    <w:p w:rsidR="00C92410" w:rsidRDefault="00C92410" w:rsidP="00C92410">
      <w:pPr>
        <w:spacing w:line="240" w:lineRule="atLeas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给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enum</w:t>
      </w:r>
      <w:proofErr w:type="spellEnd"/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 xml:space="preserve"> 定义</w:t>
      </w:r>
      <w:r>
        <w:rPr>
          <w:rFonts w:ascii="微软雅黑" w:eastAsia="微软雅黑" w:hAnsi="微软雅黑"/>
          <w:color w:val="000000" w:themeColor="text1"/>
          <w:sz w:val="24"/>
          <w:szCs w:val="24"/>
          <w:highlight w:val="yellow"/>
        </w:rPr>
        <w:t>属性和方法</w:t>
      </w:r>
      <w:r w:rsidRPr="001734DE"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：</w:t>
      </w:r>
    </w:p>
    <w:p w:rsidR="00B8265D" w:rsidRPr="001734DE" w:rsidRDefault="00B8265D" w:rsidP="00C92410">
      <w:pPr>
        <w:spacing w:line="240" w:lineRule="atLeas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5F304F" wp14:editId="55DBB577">
            <wp:extent cx="7409524" cy="105714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952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DE" w:rsidRDefault="00522EC6" w:rsidP="00AE1282">
      <w:pPr>
        <w:spacing w:line="240" w:lineRule="atLeast"/>
        <w:rPr>
          <w:rFonts w:ascii="微软雅黑" w:eastAsia="微软雅黑" w:hAnsi="微软雅黑"/>
          <w:b/>
          <w:color w:val="FFFF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255CE" wp14:editId="6B7299BF">
            <wp:extent cx="6743700" cy="24412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5814" cy="24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74" w:rsidRDefault="00F65574" w:rsidP="00AE1282">
      <w:pPr>
        <w:spacing w:line="240" w:lineRule="atLeast"/>
        <w:rPr>
          <w:rFonts w:ascii="微软雅黑" w:eastAsia="微软雅黑" w:hAnsi="微软雅黑"/>
          <w:b/>
          <w:color w:val="FFFF00"/>
          <w:sz w:val="28"/>
          <w:szCs w:val="28"/>
        </w:rPr>
      </w:pPr>
    </w:p>
    <w:p w:rsidR="007A6210" w:rsidRDefault="00F65574" w:rsidP="00F65574">
      <w:pPr>
        <w:spacing w:line="240" w:lineRule="atLeas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遍历</w:t>
      </w:r>
      <w:r>
        <w:rPr>
          <w:rFonts w:ascii="微软雅黑" w:eastAsia="微软雅黑" w:hAnsi="微软雅黑"/>
          <w:color w:val="000000" w:themeColor="text1"/>
          <w:sz w:val="24"/>
          <w:szCs w:val="24"/>
          <w:highlight w:val="yellow"/>
        </w:rPr>
        <w:t>枚举中的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所有</w:t>
      </w:r>
      <w:r>
        <w:rPr>
          <w:rFonts w:ascii="微软雅黑" w:eastAsia="微软雅黑" w:hAnsi="微软雅黑"/>
          <w:color w:val="000000" w:themeColor="text1"/>
          <w:sz w:val="24"/>
          <w:szCs w:val="24"/>
          <w:highlight w:val="yellow"/>
        </w:rPr>
        <w:t>元素</w:t>
      </w:r>
      <w:r w:rsidRPr="001734DE"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：</w:t>
      </w:r>
    </w:p>
    <w:p w:rsidR="003C4E91" w:rsidRDefault="003C4E91" w:rsidP="00F65574">
      <w:pPr>
        <w:spacing w:line="240" w:lineRule="atLeas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F039A0" wp14:editId="7FCEE143">
            <wp:extent cx="8295238" cy="27523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9523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CD" w:rsidRDefault="005D43CD" w:rsidP="00F65574">
      <w:pPr>
        <w:spacing w:line="240" w:lineRule="atLeas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D43CD" w:rsidRDefault="005D43CD" w:rsidP="005D43CD">
      <w:pPr>
        <w:spacing w:line="240" w:lineRule="atLeas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总结</w:t>
      </w:r>
      <w:r w:rsidRPr="001734DE">
        <w:rPr>
          <w:rFonts w:ascii="微软雅黑" w:eastAsia="微软雅黑" w:hAnsi="微软雅黑" w:hint="eastAsia"/>
          <w:color w:val="000000" w:themeColor="text1"/>
          <w:sz w:val="24"/>
          <w:szCs w:val="24"/>
          <w:highlight w:val="yellow"/>
        </w:rPr>
        <w:t>：</w:t>
      </w:r>
    </w:p>
    <w:p w:rsidR="005D43CD" w:rsidRPr="005D43CD" w:rsidRDefault="005D43CD" w:rsidP="00F65574">
      <w:pPr>
        <w:spacing w:line="240" w:lineRule="atLeas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可以把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enu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看成是一个普通的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class</w:t>
      </w:r>
      <w:r>
        <w:rPr>
          <w:rFonts w:ascii="Verdana" w:hAnsi="Verdana"/>
          <w:color w:val="000000"/>
          <w:szCs w:val="21"/>
          <w:shd w:val="clear" w:color="auto" w:fill="FFFFFF"/>
        </w:rPr>
        <w:t>，它们都可以定义一些属性和方法，不同之处是：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enu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不能使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extends </w:t>
      </w:r>
      <w:r>
        <w:rPr>
          <w:rFonts w:ascii="Verdana" w:hAnsi="Verdana"/>
          <w:color w:val="000000"/>
          <w:szCs w:val="21"/>
          <w:shd w:val="clear" w:color="auto" w:fill="FFFFFF"/>
        </w:rPr>
        <w:t>关键字继承其他类，因为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enu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已经继承了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java.lang.Enu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（</w:t>
      </w:r>
      <w:r>
        <w:rPr>
          <w:rFonts w:ascii="Verdana" w:hAnsi="Verdana"/>
          <w:color w:val="000000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Cs w:val="21"/>
          <w:shd w:val="clear" w:color="auto" w:fill="FFFFFF"/>
        </w:rPr>
        <w:t>是单一继承），但可以继承接口。</w:t>
      </w:r>
      <w:bookmarkStart w:id="0" w:name="_GoBack"/>
      <w:bookmarkEnd w:id="0"/>
    </w:p>
    <w:p w:rsidR="00F65574" w:rsidRPr="00F65574" w:rsidRDefault="00F65574" w:rsidP="00AE1282">
      <w:pPr>
        <w:spacing w:line="240" w:lineRule="atLeast"/>
        <w:rPr>
          <w:rFonts w:ascii="微软雅黑" w:eastAsia="微软雅黑" w:hAnsi="微软雅黑" w:hint="eastAsia"/>
          <w:b/>
          <w:color w:val="FFFF00"/>
          <w:sz w:val="28"/>
          <w:szCs w:val="28"/>
        </w:rPr>
      </w:pPr>
    </w:p>
    <w:sectPr w:rsidR="00F65574" w:rsidRPr="00F65574" w:rsidSect="00513824">
      <w:headerReference w:type="even" r:id="rId12"/>
      <w:headerReference w:type="default" r:id="rId13"/>
      <w:footerReference w:type="default" r:id="rId14"/>
      <w:headerReference w:type="first" r:id="rId15"/>
      <w:pgSz w:w="14175" w:h="20071" w:code="12"/>
      <w:pgMar w:top="284" w:right="284" w:bottom="284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21" w:rsidRDefault="00F35821" w:rsidP="00F61E61">
      <w:r>
        <w:separator/>
      </w:r>
    </w:p>
  </w:endnote>
  <w:endnote w:type="continuationSeparator" w:id="0">
    <w:p w:rsidR="00F35821" w:rsidRDefault="00F35821" w:rsidP="00F6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Pr="00513824" w:rsidRDefault="00A94B35" w:rsidP="00513824">
    <w:pPr>
      <w:pStyle w:val="a4"/>
    </w:pPr>
    <w:r>
      <w:rPr>
        <w:noProof/>
      </w:rPr>
      <w:drawing>
        <wp:inline distT="0" distB="0" distL="0" distR="0">
          <wp:extent cx="8572500" cy="752475"/>
          <wp:effectExtent l="0" t="0" r="0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21" w:rsidRDefault="00F35821" w:rsidP="00F61E61">
      <w:r>
        <w:separator/>
      </w:r>
    </w:p>
  </w:footnote>
  <w:footnote w:type="continuationSeparator" w:id="0">
    <w:p w:rsidR="00F35821" w:rsidRDefault="00F35821" w:rsidP="00F6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Default="00F358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7" o:spid="_x0000_s2054" type="#_x0000_t75" style="position:absolute;left:0;text-align:left;margin-left:0;margin-top:0;width:679.7pt;height:580pt;z-index:-251657216;mso-position-horizontal:center;mso-position-horizontal-relative:margin;mso-position-vertical:center;mso-position-vertical-relative:margin" o:allowincell="f">
          <v:imagedata r:id="rId1" o:title="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Pr="00C24C66" w:rsidRDefault="00F35821" w:rsidP="00C24C66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8" o:spid="_x0000_s2055" type="#_x0000_t75" style="position:absolute;margin-left:0;margin-top:0;width:679.7pt;height:580pt;z-index:-251656192;mso-position-horizontal:center;mso-position-horizontal-relative:margin;mso-position-vertical:center;mso-position-vertical-relative:margin" o:allowincell="f">
          <v:imagedata r:id="rId1" o:title="000"/>
          <w10:wrap anchorx="margin" anchory="margin"/>
        </v:shape>
      </w:pict>
    </w:r>
    <w:r w:rsidR="00A94B35">
      <w:rPr>
        <w:noProof/>
      </w:rPr>
      <w:drawing>
        <wp:inline distT="0" distB="0" distL="0" distR="0">
          <wp:extent cx="8572500" cy="752475"/>
          <wp:effectExtent l="0" t="0" r="0" b="952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35" w:rsidRDefault="00F358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6" o:spid="_x0000_s2053" type="#_x0000_t75" style="position:absolute;left:0;text-align:left;margin-left:0;margin-top:0;width:679.7pt;height:580pt;z-index:-251658240;mso-position-horizontal:center;mso-position-horizontal-relative:margin;mso-position-vertical:center;mso-position-vertical-relative:margin" o:allowincell="f">
          <v:imagedata r:id="rId1" o:title="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F7F3E"/>
    <w:multiLevelType w:val="hybridMultilevel"/>
    <w:tmpl w:val="5F56BA1A"/>
    <w:lvl w:ilvl="0" w:tplc="A4609B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">
    <w:nsid w:val="4EE4594B"/>
    <w:multiLevelType w:val="hybridMultilevel"/>
    <w:tmpl w:val="A5D6A7D6"/>
    <w:lvl w:ilvl="0" w:tplc="309C2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424B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CDA4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88AC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2C0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3706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F1A5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D04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65E5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74D13FFB"/>
    <w:multiLevelType w:val="hybridMultilevel"/>
    <w:tmpl w:val="643A78C4"/>
    <w:lvl w:ilvl="0" w:tplc="79728FC0">
      <w:start w:val="1"/>
      <w:numFmt w:val="decimal"/>
      <w:lvlText w:val="%1"/>
      <w:lvlJc w:val="left"/>
      <w:pPr>
        <w:ind w:left="77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11" w:hanging="420"/>
      </w:pPr>
    </w:lvl>
    <w:lvl w:ilvl="2" w:tplc="0409001B" w:tentative="1">
      <w:start w:val="1"/>
      <w:numFmt w:val="lowerRoman"/>
      <w:lvlText w:val="%3."/>
      <w:lvlJc w:val="right"/>
      <w:pPr>
        <w:ind w:left="8631" w:hanging="420"/>
      </w:pPr>
    </w:lvl>
    <w:lvl w:ilvl="3" w:tplc="0409000F" w:tentative="1">
      <w:start w:val="1"/>
      <w:numFmt w:val="decimal"/>
      <w:lvlText w:val="%4."/>
      <w:lvlJc w:val="left"/>
      <w:pPr>
        <w:ind w:left="9051" w:hanging="420"/>
      </w:pPr>
    </w:lvl>
    <w:lvl w:ilvl="4" w:tplc="04090019" w:tentative="1">
      <w:start w:val="1"/>
      <w:numFmt w:val="lowerLetter"/>
      <w:lvlText w:val="%5)"/>
      <w:lvlJc w:val="left"/>
      <w:pPr>
        <w:ind w:left="9471" w:hanging="420"/>
      </w:pPr>
    </w:lvl>
    <w:lvl w:ilvl="5" w:tplc="0409001B" w:tentative="1">
      <w:start w:val="1"/>
      <w:numFmt w:val="lowerRoman"/>
      <w:lvlText w:val="%6."/>
      <w:lvlJc w:val="right"/>
      <w:pPr>
        <w:ind w:left="9891" w:hanging="420"/>
      </w:pPr>
    </w:lvl>
    <w:lvl w:ilvl="6" w:tplc="0409000F" w:tentative="1">
      <w:start w:val="1"/>
      <w:numFmt w:val="decimal"/>
      <w:lvlText w:val="%7."/>
      <w:lvlJc w:val="left"/>
      <w:pPr>
        <w:ind w:left="10311" w:hanging="420"/>
      </w:pPr>
    </w:lvl>
    <w:lvl w:ilvl="7" w:tplc="04090019" w:tentative="1">
      <w:start w:val="1"/>
      <w:numFmt w:val="lowerLetter"/>
      <w:lvlText w:val="%8)"/>
      <w:lvlJc w:val="left"/>
      <w:pPr>
        <w:ind w:left="10731" w:hanging="420"/>
      </w:pPr>
    </w:lvl>
    <w:lvl w:ilvl="8" w:tplc="0409001B" w:tentative="1">
      <w:start w:val="1"/>
      <w:numFmt w:val="lowerRoman"/>
      <w:lvlText w:val="%9."/>
      <w:lvlJc w:val="right"/>
      <w:pPr>
        <w:ind w:left="1115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ADB"/>
    <w:rsid w:val="0002165A"/>
    <w:rsid w:val="00032674"/>
    <w:rsid w:val="000341ED"/>
    <w:rsid w:val="000342B0"/>
    <w:rsid w:val="00043AE3"/>
    <w:rsid w:val="00044B2C"/>
    <w:rsid w:val="000502C0"/>
    <w:rsid w:val="00060D63"/>
    <w:rsid w:val="00061184"/>
    <w:rsid w:val="000654F5"/>
    <w:rsid w:val="000743A9"/>
    <w:rsid w:val="000779AE"/>
    <w:rsid w:val="00081AEB"/>
    <w:rsid w:val="0009001A"/>
    <w:rsid w:val="00090F58"/>
    <w:rsid w:val="000923DF"/>
    <w:rsid w:val="000925DF"/>
    <w:rsid w:val="00092E89"/>
    <w:rsid w:val="000A33C2"/>
    <w:rsid w:val="000A3430"/>
    <w:rsid w:val="000A47E5"/>
    <w:rsid w:val="000C6804"/>
    <w:rsid w:val="000C758C"/>
    <w:rsid w:val="000D109F"/>
    <w:rsid w:val="000D6123"/>
    <w:rsid w:val="000D742F"/>
    <w:rsid w:val="00103129"/>
    <w:rsid w:val="0010416F"/>
    <w:rsid w:val="00114813"/>
    <w:rsid w:val="0011730D"/>
    <w:rsid w:val="00132286"/>
    <w:rsid w:val="00133246"/>
    <w:rsid w:val="00135590"/>
    <w:rsid w:val="00147B42"/>
    <w:rsid w:val="00151899"/>
    <w:rsid w:val="00155E79"/>
    <w:rsid w:val="00156D88"/>
    <w:rsid w:val="001712EF"/>
    <w:rsid w:val="00171F65"/>
    <w:rsid w:val="001734DE"/>
    <w:rsid w:val="00176596"/>
    <w:rsid w:val="00177A6F"/>
    <w:rsid w:val="00185974"/>
    <w:rsid w:val="00191950"/>
    <w:rsid w:val="001A1679"/>
    <w:rsid w:val="001A1C9D"/>
    <w:rsid w:val="001A1E42"/>
    <w:rsid w:val="001A7396"/>
    <w:rsid w:val="001A7EEB"/>
    <w:rsid w:val="001C3013"/>
    <w:rsid w:val="001C338B"/>
    <w:rsid w:val="001D3B49"/>
    <w:rsid w:val="001D5438"/>
    <w:rsid w:val="001E19C1"/>
    <w:rsid w:val="001E7B6F"/>
    <w:rsid w:val="001F186C"/>
    <w:rsid w:val="001F3E61"/>
    <w:rsid w:val="002013D4"/>
    <w:rsid w:val="002161D0"/>
    <w:rsid w:val="00216B0B"/>
    <w:rsid w:val="00226499"/>
    <w:rsid w:val="002277D0"/>
    <w:rsid w:val="00232DAD"/>
    <w:rsid w:val="00234E52"/>
    <w:rsid w:val="002510E8"/>
    <w:rsid w:val="002701FC"/>
    <w:rsid w:val="002716DC"/>
    <w:rsid w:val="002742BC"/>
    <w:rsid w:val="0028656D"/>
    <w:rsid w:val="00297BE0"/>
    <w:rsid w:val="002A00D9"/>
    <w:rsid w:val="002A0D71"/>
    <w:rsid w:val="002A14C0"/>
    <w:rsid w:val="002A72DC"/>
    <w:rsid w:val="002B4D8C"/>
    <w:rsid w:val="002C52E8"/>
    <w:rsid w:val="002E407E"/>
    <w:rsid w:val="002F0951"/>
    <w:rsid w:val="00332FB5"/>
    <w:rsid w:val="0034457B"/>
    <w:rsid w:val="00351BFB"/>
    <w:rsid w:val="00363C39"/>
    <w:rsid w:val="0037190F"/>
    <w:rsid w:val="00371C0B"/>
    <w:rsid w:val="0037388C"/>
    <w:rsid w:val="00383896"/>
    <w:rsid w:val="00397B6B"/>
    <w:rsid w:val="003A05A4"/>
    <w:rsid w:val="003B3B30"/>
    <w:rsid w:val="003C190B"/>
    <w:rsid w:val="003C418F"/>
    <w:rsid w:val="003C43B8"/>
    <w:rsid w:val="003C4A47"/>
    <w:rsid w:val="003C4E91"/>
    <w:rsid w:val="003F04C7"/>
    <w:rsid w:val="003F0877"/>
    <w:rsid w:val="003F435F"/>
    <w:rsid w:val="004102FC"/>
    <w:rsid w:val="00410DB6"/>
    <w:rsid w:val="004171D1"/>
    <w:rsid w:val="00420AE8"/>
    <w:rsid w:val="004331E6"/>
    <w:rsid w:val="0043469D"/>
    <w:rsid w:val="00435382"/>
    <w:rsid w:val="00436AAC"/>
    <w:rsid w:val="00443CE6"/>
    <w:rsid w:val="00445E33"/>
    <w:rsid w:val="00456C90"/>
    <w:rsid w:val="00460E4A"/>
    <w:rsid w:val="0048442A"/>
    <w:rsid w:val="00484818"/>
    <w:rsid w:val="004A18DB"/>
    <w:rsid w:val="004A39C2"/>
    <w:rsid w:val="004B09D4"/>
    <w:rsid w:val="004B1C6E"/>
    <w:rsid w:val="004B1D62"/>
    <w:rsid w:val="004B5901"/>
    <w:rsid w:val="004D2009"/>
    <w:rsid w:val="004D74EE"/>
    <w:rsid w:val="004E02B2"/>
    <w:rsid w:val="004E4A10"/>
    <w:rsid w:val="004F216A"/>
    <w:rsid w:val="00501020"/>
    <w:rsid w:val="00506FD9"/>
    <w:rsid w:val="00513824"/>
    <w:rsid w:val="00517022"/>
    <w:rsid w:val="00522EC6"/>
    <w:rsid w:val="00532E4C"/>
    <w:rsid w:val="00535B3C"/>
    <w:rsid w:val="00535B79"/>
    <w:rsid w:val="00536D87"/>
    <w:rsid w:val="00556989"/>
    <w:rsid w:val="0056062A"/>
    <w:rsid w:val="00562AEE"/>
    <w:rsid w:val="005720DB"/>
    <w:rsid w:val="005803A6"/>
    <w:rsid w:val="00586791"/>
    <w:rsid w:val="00597E4D"/>
    <w:rsid w:val="005A6C4A"/>
    <w:rsid w:val="005B6F29"/>
    <w:rsid w:val="005C0E87"/>
    <w:rsid w:val="005C35FA"/>
    <w:rsid w:val="005D0409"/>
    <w:rsid w:val="005D229C"/>
    <w:rsid w:val="005D3363"/>
    <w:rsid w:val="005D43CD"/>
    <w:rsid w:val="005D5D45"/>
    <w:rsid w:val="005E6280"/>
    <w:rsid w:val="005F1948"/>
    <w:rsid w:val="005F2DBF"/>
    <w:rsid w:val="006031DA"/>
    <w:rsid w:val="00606924"/>
    <w:rsid w:val="00616264"/>
    <w:rsid w:val="00623325"/>
    <w:rsid w:val="006235A3"/>
    <w:rsid w:val="00624C64"/>
    <w:rsid w:val="00624FBC"/>
    <w:rsid w:val="00627179"/>
    <w:rsid w:val="0063775D"/>
    <w:rsid w:val="00642CCF"/>
    <w:rsid w:val="0064780E"/>
    <w:rsid w:val="00657C5B"/>
    <w:rsid w:val="0066454D"/>
    <w:rsid w:val="006825F6"/>
    <w:rsid w:val="00690DF0"/>
    <w:rsid w:val="00694CFA"/>
    <w:rsid w:val="00694F9A"/>
    <w:rsid w:val="0069544D"/>
    <w:rsid w:val="006C0C07"/>
    <w:rsid w:val="006C70A0"/>
    <w:rsid w:val="006D4AAB"/>
    <w:rsid w:val="006D75C3"/>
    <w:rsid w:val="006E6ADB"/>
    <w:rsid w:val="006F4B65"/>
    <w:rsid w:val="006F5000"/>
    <w:rsid w:val="00704FF0"/>
    <w:rsid w:val="00706E66"/>
    <w:rsid w:val="007151F6"/>
    <w:rsid w:val="00720364"/>
    <w:rsid w:val="00722FF3"/>
    <w:rsid w:val="007404B8"/>
    <w:rsid w:val="00743418"/>
    <w:rsid w:val="00744209"/>
    <w:rsid w:val="007451C8"/>
    <w:rsid w:val="00745B21"/>
    <w:rsid w:val="00745E42"/>
    <w:rsid w:val="007532BD"/>
    <w:rsid w:val="00755B03"/>
    <w:rsid w:val="00762040"/>
    <w:rsid w:val="0077043D"/>
    <w:rsid w:val="0077461F"/>
    <w:rsid w:val="00777992"/>
    <w:rsid w:val="00793FAE"/>
    <w:rsid w:val="007A0219"/>
    <w:rsid w:val="007A023B"/>
    <w:rsid w:val="007A2E83"/>
    <w:rsid w:val="007A5810"/>
    <w:rsid w:val="007A6210"/>
    <w:rsid w:val="007B1E8E"/>
    <w:rsid w:val="007C4341"/>
    <w:rsid w:val="007C4C2E"/>
    <w:rsid w:val="007C4E26"/>
    <w:rsid w:val="007D0542"/>
    <w:rsid w:val="007D52C4"/>
    <w:rsid w:val="007E1A94"/>
    <w:rsid w:val="007E461E"/>
    <w:rsid w:val="007E5F4D"/>
    <w:rsid w:val="007F195D"/>
    <w:rsid w:val="007F54DF"/>
    <w:rsid w:val="007F7364"/>
    <w:rsid w:val="00800787"/>
    <w:rsid w:val="00802EAA"/>
    <w:rsid w:val="008076B8"/>
    <w:rsid w:val="00832CE4"/>
    <w:rsid w:val="008376AB"/>
    <w:rsid w:val="00866203"/>
    <w:rsid w:val="00870F5C"/>
    <w:rsid w:val="00871D35"/>
    <w:rsid w:val="00881F8B"/>
    <w:rsid w:val="008A2D30"/>
    <w:rsid w:val="008A32FB"/>
    <w:rsid w:val="008A435F"/>
    <w:rsid w:val="008C4F4D"/>
    <w:rsid w:val="008C6CC6"/>
    <w:rsid w:val="008D21DA"/>
    <w:rsid w:val="008E3BD4"/>
    <w:rsid w:val="008E3C45"/>
    <w:rsid w:val="008E5720"/>
    <w:rsid w:val="009057E0"/>
    <w:rsid w:val="0092512C"/>
    <w:rsid w:val="00935213"/>
    <w:rsid w:val="00935359"/>
    <w:rsid w:val="00941812"/>
    <w:rsid w:val="00944633"/>
    <w:rsid w:val="009514D0"/>
    <w:rsid w:val="009562ED"/>
    <w:rsid w:val="00960497"/>
    <w:rsid w:val="00973BF9"/>
    <w:rsid w:val="00973DF7"/>
    <w:rsid w:val="00996FB6"/>
    <w:rsid w:val="00997C63"/>
    <w:rsid w:val="009B02F3"/>
    <w:rsid w:val="009B2DB2"/>
    <w:rsid w:val="009B7442"/>
    <w:rsid w:val="009C0086"/>
    <w:rsid w:val="009D0BC4"/>
    <w:rsid w:val="009D1BC3"/>
    <w:rsid w:val="009D541C"/>
    <w:rsid w:val="009D71F3"/>
    <w:rsid w:val="009E578B"/>
    <w:rsid w:val="009F098D"/>
    <w:rsid w:val="009F1076"/>
    <w:rsid w:val="00A07C85"/>
    <w:rsid w:val="00A34F30"/>
    <w:rsid w:val="00A54EBE"/>
    <w:rsid w:val="00A60BAF"/>
    <w:rsid w:val="00A75D76"/>
    <w:rsid w:val="00A90A56"/>
    <w:rsid w:val="00A90FCD"/>
    <w:rsid w:val="00A9435A"/>
    <w:rsid w:val="00A94B35"/>
    <w:rsid w:val="00AA7AAE"/>
    <w:rsid w:val="00AB3138"/>
    <w:rsid w:val="00AB6CB1"/>
    <w:rsid w:val="00AC785F"/>
    <w:rsid w:val="00AE1282"/>
    <w:rsid w:val="00AE2BEB"/>
    <w:rsid w:val="00AE64C1"/>
    <w:rsid w:val="00AE7405"/>
    <w:rsid w:val="00AF18A3"/>
    <w:rsid w:val="00AF48A4"/>
    <w:rsid w:val="00B0309F"/>
    <w:rsid w:val="00B04EA4"/>
    <w:rsid w:val="00B12FF8"/>
    <w:rsid w:val="00B13C6C"/>
    <w:rsid w:val="00B155E1"/>
    <w:rsid w:val="00B21577"/>
    <w:rsid w:val="00B21B46"/>
    <w:rsid w:val="00B26C6F"/>
    <w:rsid w:val="00B27ECA"/>
    <w:rsid w:val="00B3129C"/>
    <w:rsid w:val="00B3243F"/>
    <w:rsid w:val="00B32DDA"/>
    <w:rsid w:val="00B33522"/>
    <w:rsid w:val="00B335A0"/>
    <w:rsid w:val="00B35D4F"/>
    <w:rsid w:val="00B42845"/>
    <w:rsid w:val="00B5295E"/>
    <w:rsid w:val="00B6096F"/>
    <w:rsid w:val="00B646EF"/>
    <w:rsid w:val="00B65B89"/>
    <w:rsid w:val="00B7547C"/>
    <w:rsid w:val="00B8265D"/>
    <w:rsid w:val="00B90E04"/>
    <w:rsid w:val="00BA12F7"/>
    <w:rsid w:val="00BA63BD"/>
    <w:rsid w:val="00BA7A53"/>
    <w:rsid w:val="00BB70A7"/>
    <w:rsid w:val="00BB7E24"/>
    <w:rsid w:val="00BC1994"/>
    <w:rsid w:val="00BC3BF0"/>
    <w:rsid w:val="00BD196A"/>
    <w:rsid w:val="00BE08B6"/>
    <w:rsid w:val="00BE1435"/>
    <w:rsid w:val="00BE4957"/>
    <w:rsid w:val="00BF14CC"/>
    <w:rsid w:val="00BF409D"/>
    <w:rsid w:val="00C02852"/>
    <w:rsid w:val="00C16517"/>
    <w:rsid w:val="00C17CE1"/>
    <w:rsid w:val="00C24C66"/>
    <w:rsid w:val="00C2599E"/>
    <w:rsid w:val="00C31434"/>
    <w:rsid w:val="00C37F89"/>
    <w:rsid w:val="00C410D9"/>
    <w:rsid w:val="00C514B9"/>
    <w:rsid w:val="00C67AD9"/>
    <w:rsid w:val="00C70879"/>
    <w:rsid w:val="00C7212B"/>
    <w:rsid w:val="00C8189D"/>
    <w:rsid w:val="00C92410"/>
    <w:rsid w:val="00C94D4E"/>
    <w:rsid w:val="00CA7AFA"/>
    <w:rsid w:val="00CB22DE"/>
    <w:rsid w:val="00CB7932"/>
    <w:rsid w:val="00CD3113"/>
    <w:rsid w:val="00CD72DB"/>
    <w:rsid w:val="00CE218E"/>
    <w:rsid w:val="00CF5015"/>
    <w:rsid w:val="00D029A8"/>
    <w:rsid w:val="00D06EF2"/>
    <w:rsid w:val="00D07290"/>
    <w:rsid w:val="00D11051"/>
    <w:rsid w:val="00D15CCA"/>
    <w:rsid w:val="00D17DC1"/>
    <w:rsid w:val="00D44369"/>
    <w:rsid w:val="00D452ED"/>
    <w:rsid w:val="00D51133"/>
    <w:rsid w:val="00D55C48"/>
    <w:rsid w:val="00D55F2A"/>
    <w:rsid w:val="00D63BB9"/>
    <w:rsid w:val="00D63C16"/>
    <w:rsid w:val="00D66372"/>
    <w:rsid w:val="00D704D8"/>
    <w:rsid w:val="00D74A31"/>
    <w:rsid w:val="00D8034F"/>
    <w:rsid w:val="00D80438"/>
    <w:rsid w:val="00D8548E"/>
    <w:rsid w:val="00D91CA3"/>
    <w:rsid w:val="00D91D65"/>
    <w:rsid w:val="00D93F0F"/>
    <w:rsid w:val="00D97094"/>
    <w:rsid w:val="00DB2E03"/>
    <w:rsid w:val="00DC04B7"/>
    <w:rsid w:val="00DC1E31"/>
    <w:rsid w:val="00DC6483"/>
    <w:rsid w:val="00DD1600"/>
    <w:rsid w:val="00DF6B27"/>
    <w:rsid w:val="00E04331"/>
    <w:rsid w:val="00E11426"/>
    <w:rsid w:val="00E16350"/>
    <w:rsid w:val="00E24B1F"/>
    <w:rsid w:val="00E3715B"/>
    <w:rsid w:val="00E37553"/>
    <w:rsid w:val="00E44B65"/>
    <w:rsid w:val="00E45E26"/>
    <w:rsid w:val="00E5140F"/>
    <w:rsid w:val="00E57BFD"/>
    <w:rsid w:val="00E67A43"/>
    <w:rsid w:val="00E76096"/>
    <w:rsid w:val="00E76857"/>
    <w:rsid w:val="00E83624"/>
    <w:rsid w:val="00E83DF5"/>
    <w:rsid w:val="00E90CB9"/>
    <w:rsid w:val="00E92309"/>
    <w:rsid w:val="00E93C36"/>
    <w:rsid w:val="00E9490B"/>
    <w:rsid w:val="00E95AF3"/>
    <w:rsid w:val="00E96F53"/>
    <w:rsid w:val="00EA7FCB"/>
    <w:rsid w:val="00EB1204"/>
    <w:rsid w:val="00EB41A1"/>
    <w:rsid w:val="00EB77C7"/>
    <w:rsid w:val="00EC4232"/>
    <w:rsid w:val="00ED1EE4"/>
    <w:rsid w:val="00ED4847"/>
    <w:rsid w:val="00EE2DDC"/>
    <w:rsid w:val="00EF4F67"/>
    <w:rsid w:val="00EF7DAC"/>
    <w:rsid w:val="00F05C51"/>
    <w:rsid w:val="00F131A8"/>
    <w:rsid w:val="00F16E1E"/>
    <w:rsid w:val="00F323BD"/>
    <w:rsid w:val="00F3454C"/>
    <w:rsid w:val="00F35821"/>
    <w:rsid w:val="00F4000D"/>
    <w:rsid w:val="00F413CC"/>
    <w:rsid w:val="00F42B62"/>
    <w:rsid w:val="00F435AD"/>
    <w:rsid w:val="00F55A53"/>
    <w:rsid w:val="00F61E61"/>
    <w:rsid w:val="00F65574"/>
    <w:rsid w:val="00F676BD"/>
    <w:rsid w:val="00F7059B"/>
    <w:rsid w:val="00F82486"/>
    <w:rsid w:val="00F82D92"/>
    <w:rsid w:val="00FA6A9F"/>
    <w:rsid w:val="00FB5B4B"/>
    <w:rsid w:val="00FB7ACF"/>
    <w:rsid w:val="00FC0689"/>
    <w:rsid w:val="00FD0176"/>
    <w:rsid w:val="00FD0956"/>
    <w:rsid w:val="00FE0537"/>
    <w:rsid w:val="00FE31F3"/>
    <w:rsid w:val="00FE3A54"/>
    <w:rsid w:val="00FF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F5DF06A8-880D-4348-925A-82AE38CD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E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E61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F409D"/>
    <w:rPr>
      <w:rFonts w:asciiTheme="majorHAnsi" w:eastAsia="黑体" w:hAnsiTheme="majorHAnsi" w:cstheme="majorBid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BF409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F409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F409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F409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F409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F409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F409D"/>
    <w:rPr>
      <w:sz w:val="18"/>
      <w:szCs w:val="18"/>
    </w:rPr>
  </w:style>
  <w:style w:type="paragraph" w:styleId="aa">
    <w:name w:val="List Paragraph"/>
    <w:basedOn w:val="a"/>
    <w:uiPriority w:val="34"/>
    <w:qFormat/>
    <w:rsid w:val="0013559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35590"/>
    <w:rPr>
      <w:b/>
      <w:bCs/>
      <w:kern w:val="44"/>
      <w:sz w:val="44"/>
      <w:szCs w:val="44"/>
    </w:rPr>
  </w:style>
  <w:style w:type="character" w:styleId="ab">
    <w:name w:val="Placeholder Text"/>
    <w:basedOn w:val="a0"/>
    <w:uiPriority w:val="99"/>
    <w:semiHidden/>
    <w:rsid w:val="0077043D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2013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13D4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A34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A3430"/>
    <w:rPr>
      <w:rFonts w:ascii="宋体" w:eastAsia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956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AF82-8E8F-4BF3-9A90-56C8E1FD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2</Pages>
  <Words>198</Words>
  <Characters>1132</Characters>
  <Application>Microsoft Office Word</Application>
  <DocSecurity>0</DocSecurity>
  <Lines>9</Lines>
  <Paragraphs>2</Paragraphs>
  <ScaleCrop>false</ScaleCrop>
  <Company>china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105</cp:revision>
  <dcterms:created xsi:type="dcterms:W3CDTF">2017-01-20T03:10:00Z</dcterms:created>
  <dcterms:modified xsi:type="dcterms:W3CDTF">2019-08-01T12:58:00Z</dcterms:modified>
</cp:coreProperties>
</file>